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A0A2" w14:textId="5CE300E3" w:rsidR="000B4010" w:rsidRPr="00474149" w:rsidRDefault="00A51E50">
      <w:pPr>
        <w:rPr>
          <w:sz w:val="24"/>
          <w:szCs w:val="24"/>
        </w:rPr>
      </w:pPr>
      <w:r>
        <w:t xml:space="preserve">  </w:t>
      </w:r>
      <w:r w:rsidRPr="00DB04F8">
        <w:rPr>
          <w:b/>
          <w:sz w:val="28"/>
          <w:szCs w:val="28"/>
        </w:rPr>
        <w:t>Ausbildungstermine</w:t>
      </w:r>
      <w:r w:rsidRPr="00DB04F8">
        <w:rPr>
          <w:rStyle w:val="Funotenzeichen"/>
          <w:b/>
          <w:sz w:val="28"/>
          <w:szCs w:val="28"/>
        </w:rPr>
        <w:footnoteReference w:id="1"/>
      </w:r>
      <w:r w:rsidRPr="00DB04F8">
        <w:rPr>
          <w:b/>
          <w:sz w:val="28"/>
          <w:szCs w:val="28"/>
        </w:rPr>
        <w:t xml:space="preserve"> Kurs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3543"/>
        <w:gridCol w:w="2263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750356EF" w14:textId="7098DAD5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FB608E">
              <w:rPr>
                <w:b/>
              </w:rPr>
              <w:t>I</w:t>
            </w:r>
            <w:r w:rsidR="00655DA9">
              <w:rPr>
                <w:b/>
              </w:rPr>
              <w:t>I</w:t>
            </w:r>
            <w:r w:rsidR="009C7F89">
              <w:rPr>
                <w:b/>
              </w:rPr>
              <w:t>I</w:t>
            </w:r>
            <w:r w:rsidR="00655DA9">
              <w:rPr>
                <w:b/>
              </w:rPr>
              <w:t>/2021</w:t>
            </w:r>
          </w:p>
          <w:p w14:paraId="6E5D4B67" w14:textId="451C9816" w:rsidR="00474149" w:rsidRPr="00610EF0" w:rsidRDefault="00474149" w:rsidP="00610EF0">
            <w:pPr>
              <w:jc w:val="center"/>
              <w:rPr>
                <w:b/>
              </w:rPr>
            </w:pPr>
          </w:p>
        </w:tc>
      </w:tr>
      <w:tr w:rsidR="00BD7831" w:rsidRPr="00F02F57" w14:paraId="18D0EE9C" w14:textId="77777777" w:rsidTr="00A44AF9">
        <w:tc>
          <w:tcPr>
            <w:tcW w:w="1271" w:type="dxa"/>
          </w:tcPr>
          <w:p w14:paraId="204AC895" w14:textId="5146FCB4" w:rsidR="00BD7831" w:rsidRDefault="00BD7831" w:rsidP="00BD7831">
            <w:r>
              <w:t>Freitag</w:t>
            </w:r>
          </w:p>
        </w:tc>
        <w:tc>
          <w:tcPr>
            <w:tcW w:w="1985" w:type="dxa"/>
          </w:tcPr>
          <w:p w14:paraId="6FFDC628" w14:textId="6CEE2163" w:rsidR="00BD7831" w:rsidRDefault="00BD7831" w:rsidP="00BD7831">
            <w:r>
              <w:t>02.07.2021</w:t>
            </w:r>
          </w:p>
        </w:tc>
        <w:tc>
          <w:tcPr>
            <w:tcW w:w="3543" w:type="dxa"/>
          </w:tcPr>
          <w:p w14:paraId="22788023" w14:textId="77777777" w:rsidR="00BD7831" w:rsidRDefault="00BD7831" w:rsidP="00BD7831">
            <w:r w:rsidRPr="00862FE1">
              <w:t>Transidentität / Transsexualität im Kindes- und Jugendalter</w:t>
            </w:r>
            <w:r>
              <w:t xml:space="preserve"> (4)</w:t>
            </w:r>
          </w:p>
          <w:p w14:paraId="75A7D80D" w14:textId="5E255B67" w:rsidR="00BD7831" w:rsidRDefault="00036A7C" w:rsidP="00BD7831">
            <w:r>
              <w:t>-online- zusammen mit Kurs 5</w:t>
            </w:r>
          </w:p>
        </w:tc>
        <w:tc>
          <w:tcPr>
            <w:tcW w:w="2263" w:type="dxa"/>
          </w:tcPr>
          <w:p w14:paraId="43185DBD" w14:textId="244DB4B2" w:rsidR="00BD7831" w:rsidRDefault="00BD7831" w:rsidP="00BD7831">
            <w:r>
              <w:t>Frau Dr. Emser</w:t>
            </w:r>
          </w:p>
        </w:tc>
      </w:tr>
      <w:tr w:rsidR="006842E1" w:rsidRPr="00F02F57" w14:paraId="433A646D" w14:textId="77777777" w:rsidTr="00A44AF9">
        <w:tc>
          <w:tcPr>
            <w:tcW w:w="1271" w:type="dxa"/>
          </w:tcPr>
          <w:p w14:paraId="7EFA3978" w14:textId="10C6A67B" w:rsidR="006842E1" w:rsidRDefault="006842E1" w:rsidP="006842E1">
            <w:r>
              <w:t>Samstag</w:t>
            </w:r>
          </w:p>
        </w:tc>
        <w:tc>
          <w:tcPr>
            <w:tcW w:w="1985" w:type="dxa"/>
          </w:tcPr>
          <w:p w14:paraId="2FED7149" w14:textId="77777777" w:rsidR="006842E1" w:rsidRDefault="006842E1" w:rsidP="006842E1">
            <w:r>
              <w:t>03.07.2021</w:t>
            </w:r>
          </w:p>
          <w:p w14:paraId="607BB4D7" w14:textId="59061394" w:rsidR="006842E1" w:rsidRDefault="006842E1" w:rsidP="006842E1"/>
        </w:tc>
        <w:tc>
          <w:tcPr>
            <w:tcW w:w="3543" w:type="dxa"/>
          </w:tcPr>
          <w:p w14:paraId="34C7166D" w14:textId="77777777" w:rsidR="006842E1" w:rsidRDefault="006842E1" w:rsidP="006842E1">
            <w:r>
              <w:t xml:space="preserve">Hypnotherapie (10) </w:t>
            </w:r>
          </w:p>
          <w:p w14:paraId="04D58CE0" w14:textId="3197465A" w:rsidR="006842E1" w:rsidRDefault="006842E1" w:rsidP="006842E1">
            <w:r>
              <w:t>-</w:t>
            </w:r>
            <w:r w:rsidR="003F59C7">
              <w:t>Präsenz oder</w:t>
            </w:r>
            <w:r w:rsidR="00132E39">
              <w:t xml:space="preserve"> </w:t>
            </w:r>
            <w:r>
              <w:t>online</w:t>
            </w:r>
            <w:r w:rsidR="003F59C7">
              <w:t xml:space="preserve"> möglich</w:t>
            </w:r>
            <w:bookmarkStart w:id="0" w:name="_GoBack"/>
            <w:bookmarkEnd w:id="0"/>
            <w:r>
              <w:t>- zusammen mit Kurs 5</w:t>
            </w:r>
          </w:p>
        </w:tc>
        <w:tc>
          <w:tcPr>
            <w:tcW w:w="2263" w:type="dxa"/>
          </w:tcPr>
          <w:p w14:paraId="0F8A2F04" w14:textId="1E59FDB5" w:rsidR="006842E1" w:rsidRDefault="006842E1" w:rsidP="006842E1">
            <w:r>
              <w:t xml:space="preserve">Herr DP </w:t>
            </w:r>
            <w:proofErr w:type="spellStart"/>
            <w:r>
              <w:t>Yeganeh</w:t>
            </w:r>
            <w:proofErr w:type="spellEnd"/>
          </w:p>
        </w:tc>
      </w:tr>
      <w:tr w:rsidR="008B035E" w:rsidRPr="00F02F57" w14:paraId="2807EDFB" w14:textId="77777777" w:rsidTr="00A44AF9">
        <w:tc>
          <w:tcPr>
            <w:tcW w:w="1271" w:type="dxa"/>
          </w:tcPr>
          <w:p w14:paraId="04AF79DC" w14:textId="223995E3" w:rsidR="008B035E" w:rsidRPr="008A1CE1" w:rsidRDefault="008B035E" w:rsidP="00295289">
            <w:r>
              <w:t>Dienstag</w:t>
            </w:r>
          </w:p>
        </w:tc>
        <w:tc>
          <w:tcPr>
            <w:tcW w:w="1985" w:type="dxa"/>
          </w:tcPr>
          <w:p w14:paraId="5AE29AA0" w14:textId="493CDFAD" w:rsidR="008B035E" w:rsidRDefault="008B035E" w:rsidP="00295289">
            <w:r>
              <w:t>13.07.2021</w:t>
            </w:r>
          </w:p>
        </w:tc>
        <w:tc>
          <w:tcPr>
            <w:tcW w:w="3543" w:type="dxa"/>
          </w:tcPr>
          <w:p w14:paraId="33F06621" w14:textId="77777777" w:rsidR="008B035E" w:rsidRDefault="008B035E" w:rsidP="00295289">
            <w:r w:rsidRPr="008B035E">
              <w:t>Antragstellung</w:t>
            </w:r>
            <w:r w:rsidR="0088206F">
              <w:t xml:space="preserve"> (4)</w:t>
            </w:r>
            <w:r w:rsidRPr="008B035E">
              <w:t xml:space="preserve"> -online-</w:t>
            </w:r>
          </w:p>
          <w:p w14:paraId="4252E4AF" w14:textId="7F171793" w:rsidR="00EF1BC2" w:rsidRPr="0036355E" w:rsidRDefault="00EF1BC2" w:rsidP="00295289"/>
        </w:tc>
        <w:tc>
          <w:tcPr>
            <w:tcW w:w="2263" w:type="dxa"/>
          </w:tcPr>
          <w:p w14:paraId="011BF162" w14:textId="043961A5" w:rsidR="008B035E" w:rsidRPr="0036355E" w:rsidRDefault="008B035E" w:rsidP="00295289">
            <w:r>
              <w:t>Frau Dr. Soff</w:t>
            </w:r>
          </w:p>
        </w:tc>
      </w:tr>
      <w:tr w:rsidR="00295289" w:rsidRPr="00F02F57" w14:paraId="33CEC209" w14:textId="77777777" w:rsidTr="00A44AF9">
        <w:tc>
          <w:tcPr>
            <w:tcW w:w="1271" w:type="dxa"/>
          </w:tcPr>
          <w:p w14:paraId="77B9C7CA" w14:textId="731BCC78" w:rsidR="00295289" w:rsidRDefault="00295289" w:rsidP="00295289">
            <w:r w:rsidRPr="008A1CE1">
              <w:t>Freitag</w:t>
            </w:r>
          </w:p>
        </w:tc>
        <w:tc>
          <w:tcPr>
            <w:tcW w:w="1985" w:type="dxa"/>
          </w:tcPr>
          <w:p w14:paraId="2D3278D6" w14:textId="02622831" w:rsidR="00295289" w:rsidRDefault="00A946CE" w:rsidP="00295289">
            <w:r>
              <w:t>16.07.2021</w:t>
            </w:r>
          </w:p>
        </w:tc>
        <w:tc>
          <w:tcPr>
            <w:tcW w:w="3543" w:type="dxa"/>
          </w:tcPr>
          <w:p w14:paraId="25EA83CA" w14:textId="77777777" w:rsidR="00295289" w:rsidRDefault="00295289" w:rsidP="00295289">
            <w:r w:rsidRPr="0036355E">
              <w:t>Entspannungsverfahren Teil 1 (4)</w:t>
            </w:r>
          </w:p>
          <w:p w14:paraId="04526550" w14:textId="63947164" w:rsidR="00295289" w:rsidRDefault="0088206F" w:rsidP="00295289">
            <w:r>
              <w:t>Präsenztermin</w:t>
            </w:r>
          </w:p>
        </w:tc>
        <w:tc>
          <w:tcPr>
            <w:tcW w:w="2263" w:type="dxa"/>
          </w:tcPr>
          <w:p w14:paraId="6805710C" w14:textId="0383AC7E" w:rsidR="00295289" w:rsidRDefault="00295289" w:rsidP="00295289">
            <w:r w:rsidRPr="0036355E">
              <w:t>Frau Blöcher</w:t>
            </w:r>
          </w:p>
        </w:tc>
      </w:tr>
      <w:tr w:rsidR="00295289" w:rsidRPr="001E65D1" w14:paraId="7042DA18" w14:textId="77777777" w:rsidTr="00A44AF9">
        <w:tc>
          <w:tcPr>
            <w:tcW w:w="1271" w:type="dxa"/>
          </w:tcPr>
          <w:p w14:paraId="080A1340" w14:textId="6D7CFF44" w:rsidR="00295289" w:rsidRDefault="00295289" w:rsidP="00295289">
            <w:r w:rsidRPr="008A1CE1">
              <w:t>Samstag</w:t>
            </w:r>
          </w:p>
        </w:tc>
        <w:tc>
          <w:tcPr>
            <w:tcW w:w="1985" w:type="dxa"/>
          </w:tcPr>
          <w:p w14:paraId="05912DFC" w14:textId="6D1C5A83" w:rsidR="00295289" w:rsidRDefault="00A946CE" w:rsidP="00295289">
            <w:r>
              <w:t>17.07.2021</w:t>
            </w:r>
          </w:p>
        </w:tc>
        <w:tc>
          <w:tcPr>
            <w:tcW w:w="3543" w:type="dxa"/>
          </w:tcPr>
          <w:p w14:paraId="5F801283" w14:textId="77777777" w:rsidR="00295289" w:rsidRDefault="00295289" w:rsidP="00295289">
            <w:r w:rsidRPr="0036355E">
              <w:t>Entspannungsverfahren Teil 2 (10)</w:t>
            </w:r>
          </w:p>
          <w:p w14:paraId="2D9DC4B6" w14:textId="590F2336" w:rsidR="00295289" w:rsidRDefault="0088206F" w:rsidP="00295289">
            <w:r>
              <w:t>Präsenztermin</w:t>
            </w:r>
          </w:p>
        </w:tc>
        <w:tc>
          <w:tcPr>
            <w:tcW w:w="2263" w:type="dxa"/>
          </w:tcPr>
          <w:p w14:paraId="18903B62" w14:textId="21503E02" w:rsidR="00295289" w:rsidRDefault="00295289" w:rsidP="00295289">
            <w:r w:rsidRPr="0036355E">
              <w:t>Frau Blöcher</w:t>
            </w:r>
          </w:p>
        </w:tc>
      </w:tr>
      <w:tr w:rsidR="0097227E" w:rsidRPr="001E65D1" w14:paraId="2D25777C" w14:textId="77777777" w:rsidTr="00A44AF9">
        <w:tc>
          <w:tcPr>
            <w:tcW w:w="1271" w:type="dxa"/>
          </w:tcPr>
          <w:p w14:paraId="292F0A98" w14:textId="35B9522F" w:rsidR="0097227E" w:rsidRDefault="0097227E" w:rsidP="0097227E">
            <w:r>
              <w:t>Samstag</w:t>
            </w:r>
          </w:p>
        </w:tc>
        <w:tc>
          <w:tcPr>
            <w:tcW w:w="1985" w:type="dxa"/>
          </w:tcPr>
          <w:p w14:paraId="0CB62D1B" w14:textId="410FD36C" w:rsidR="0097227E" w:rsidRDefault="00834803" w:rsidP="0097227E">
            <w:r>
              <w:t>28.08.</w:t>
            </w:r>
            <w:r w:rsidR="00C07781">
              <w:t>2021</w:t>
            </w:r>
          </w:p>
        </w:tc>
        <w:tc>
          <w:tcPr>
            <w:tcW w:w="3543" w:type="dxa"/>
          </w:tcPr>
          <w:p w14:paraId="1480AAD8" w14:textId="712A7720" w:rsidR="0097227E" w:rsidRDefault="0097227E" w:rsidP="0097227E">
            <w:r>
              <w:t>VT-Methoden (10)</w:t>
            </w:r>
          </w:p>
          <w:p w14:paraId="43ED2E03" w14:textId="7069473D" w:rsidR="0097227E" w:rsidRDefault="0088206F" w:rsidP="0088206F">
            <w:r>
              <w:t>Präsenztermin</w:t>
            </w:r>
          </w:p>
        </w:tc>
        <w:tc>
          <w:tcPr>
            <w:tcW w:w="2263" w:type="dxa"/>
          </w:tcPr>
          <w:p w14:paraId="7D0B14AF" w14:textId="2726E6E7" w:rsidR="0097227E" w:rsidRDefault="0097227E" w:rsidP="0097227E">
            <w:r>
              <w:t xml:space="preserve">Frau DP </w:t>
            </w:r>
            <w:r w:rsidRPr="005307D2">
              <w:t>Schweiger</w:t>
            </w:r>
          </w:p>
        </w:tc>
      </w:tr>
      <w:tr w:rsidR="008B035E" w:rsidRPr="001E65D1" w14:paraId="1FBD5484" w14:textId="77777777" w:rsidTr="00A44AF9">
        <w:tc>
          <w:tcPr>
            <w:tcW w:w="1271" w:type="dxa"/>
          </w:tcPr>
          <w:p w14:paraId="6D4A8224" w14:textId="5D7C22DE" w:rsidR="008B035E" w:rsidRDefault="008B035E" w:rsidP="008B035E">
            <w:r>
              <w:t>Dienstag</w:t>
            </w:r>
          </w:p>
        </w:tc>
        <w:tc>
          <w:tcPr>
            <w:tcW w:w="1985" w:type="dxa"/>
          </w:tcPr>
          <w:p w14:paraId="5E6F9A55" w14:textId="3D32C197" w:rsidR="008B035E" w:rsidRDefault="008B035E" w:rsidP="008B035E">
            <w:r>
              <w:t>07.09.2021</w:t>
            </w:r>
          </w:p>
        </w:tc>
        <w:tc>
          <w:tcPr>
            <w:tcW w:w="3543" w:type="dxa"/>
          </w:tcPr>
          <w:p w14:paraId="7A80A76F" w14:textId="5F399B24" w:rsidR="008B035E" w:rsidRDefault="008B035E" w:rsidP="008B035E">
            <w:r>
              <w:t>Vorbereitung auf die Zwischenprüfung / Einführung in die Ausbildungsambulanz (4) -online-</w:t>
            </w:r>
          </w:p>
        </w:tc>
        <w:tc>
          <w:tcPr>
            <w:tcW w:w="2263" w:type="dxa"/>
          </w:tcPr>
          <w:p w14:paraId="34A4577E" w14:textId="40019363" w:rsidR="008B035E" w:rsidRDefault="008B035E" w:rsidP="008B035E">
            <w:r>
              <w:t>Frau Dr. Peters / Frau Dr. Soff</w:t>
            </w:r>
          </w:p>
        </w:tc>
      </w:tr>
      <w:tr w:rsidR="00FE27BE" w:rsidRPr="001E65D1" w14:paraId="1DF54AE3" w14:textId="77777777" w:rsidTr="00A44AF9">
        <w:tc>
          <w:tcPr>
            <w:tcW w:w="1271" w:type="dxa"/>
          </w:tcPr>
          <w:p w14:paraId="5E4CBF08" w14:textId="57C86411" w:rsidR="00FE27BE" w:rsidRPr="008A1CE1" w:rsidRDefault="00FE27BE" w:rsidP="00FE27BE">
            <w:r>
              <w:t xml:space="preserve">Freitag </w:t>
            </w:r>
          </w:p>
        </w:tc>
        <w:tc>
          <w:tcPr>
            <w:tcW w:w="1985" w:type="dxa"/>
          </w:tcPr>
          <w:p w14:paraId="41497EBB" w14:textId="5CA9F770" w:rsidR="00FE27BE" w:rsidRDefault="00FE27BE" w:rsidP="00FE27BE">
            <w:r>
              <w:t>10.09.2021</w:t>
            </w:r>
            <w:r>
              <w:br/>
            </w:r>
            <w:r w:rsidR="00381207">
              <w:t>9-18 Uhr</w:t>
            </w:r>
          </w:p>
        </w:tc>
        <w:tc>
          <w:tcPr>
            <w:tcW w:w="3543" w:type="dxa"/>
          </w:tcPr>
          <w:p w14:paraId="43E8E5CC" w14:textId="77777777" w:rsidR="00FE27BE" w:rsidRPr="00EF1BC2" w:rsidRDefault="00FE27BE" w:rsidP="00FE27BE">
            <w:pPr>
              <w:rPr>
                <w:lang w:val="en-US"/>
              </w:rPr>
            </w:pPr>
            <w:r w:rsidRPr="00EF1BC2">
              <w:rPr>
                <w:lang w:val="en-US"/>
              </w:rPr>
              <w:t>Tuning in to Teens (10)</w:t>
            </w:r>
          </w:p>
          <w:p w14:paraId="3B8FAA32" w14:textId="594C5078" w:rsidR="0088206F" w:rsidRPr="00EF1BC2" w:rsidRDefault="0088206F" w:rsidP="00FE27BE">
            <w:pPr>
              <w:rPr>
                <w:lang w:val="en-US"/>
              </w:rPr>
            </w:pPr>
            <w:proofErr w:type="spellStart"/>
            <w:r w:rsidRPr="00EF1BC2">
              <w:rPr>
                <w:lang w:val="en-US"/>
              </w:rPr>
              <w:t>Präsenztermin</w:t>
            </w:r>
            <w:proofErr w:type="spellEnd"/>
          </w:p>
        </w:tc>
        <w:tc>
          <w:tcPr>
            <w:tcW w:w="2263" w:type="dxa"/>
          </w:tcPr>
          <w:p w14:paraId="118106F9" w14:textId="2C07A68C" w:rsidR="00FE27BE" w:rsidRPr="005307D2" w:rsidRDefault="00FE27BE" w:rsidP="00FE27BE">
            <w:r>
              <w:t xml:space="preserve">Frau DP </w:t>
            </w:r>
            <w:proofErr w:type="spellStart"/>
            <w:r>
              <w:t>Buchenau</w:t>
            </w:r>
            <w:proofErr w:type="spellEnd"/>
          </w:p>
        </w:tc>
      </w:tr>
      <w:tr w:rsidR="00FE27BE" w:rsidRPr="00F02F57" w14:paraId="518180DD" w14:textId="77777777" w:rsidTr="00A44AF9">
        <w:tc>
          <w:tcPr>
            <w:tcW w:w="1271" w:type="dxa"/>
          </w:tcPr>
          <w:p w14:paraId="3B9CB54F" w14:textId="4E9CD8C9" w:rsidR="00FE27BE" w:rsidRPr="008A1CE1" w:rsidRDefault="00FE27BE" w:rsidP="00FE27BE">
            <w:r>
              <w:t>Samstag</w:t>
            </w:r>
          </w:p>
        </w:tc>
        <w:tc>
          <w:tcPr>
            <w:tcW w:w="1985" w:type="dxa"/>
          </w:tcPr>
          <w:p w14:paraId="615FCE79" w14:textId="77777777" w:rsidR="00FE27BE" w:rsidRDefault="00FE27BE" w:rsidP="00FE27BE">
            <w:r>
              <w:t>11.09.2021</w:t>
            </w:r>
          </w:p>
          <w:p w14:paraId="05E470A5" w14:textId="6826F34D" w:rsidR="00381207" w:rsidRDefault="00381207" w:rsidP="00FE27BE">
            <w:r>
              <w:t>9-18 Uhr</w:t>
            </w:r>
          </w:p>
        </w:tc>
        <w:tc>
          <w:tcPr>
            <w:tcW w:w="3543" w:type="dxa"/>
          </w:tcPr>
          <w:p w14:paraId="2D14C30F" w14:textId="77777777" w:rsidR="00FE27BE" w:rsidRPr="00EF1BC2" w:rsidRDefault="00FE27BE" w:rsidP="00FE27BE">
            <w:pPr>
              <w:rPr>
                <w:lang w:val="en-US"/>
              </w:rPr>
            </w:pPr>
            <w:r w:rsidRPr="00EF1BC2">
              <w:rPr>
                <w:lang w:val="en-US"/>
              </w:rPr>
              <w:t>Tuning in to Teens (10)</w:t>
            </w:r>
          </w:p>
          <w:p w14:paraId="27C20E5C" w14:textId="1E535A6A" w:rsidR="0088206F" w:rsidRPr="00EF1BC2" w:rsidRDefault="0088206F" w:rsidP="00FE27BE">
            <w:pPr>
              <w:rPr>
                <w:lang w:val="en-US"/>
              </w:rPr>
            </w:pPr>
            <w:proofErr w:type="spellStart"/>
            <w:r w:rsidRPr="00EF1BC2">
              <w:rPr>
                <w:lang w:val="en-US"/>
              </w:rPr>
              <w:t>Präsenztermin</w:t>
            </w:r>
            <w:proofErr w:type="spellEnd"/>
          </w:p>
        </w:tc>
        <w:tc>
          <w:tcPr>
            <w:tcW w:w="2263" w:type="dxa"/>
          </w:tcPr>
          <w:p w14:paraId="5AAD9D89" w14:textId="088B177A" w:rsidR="00FE27BE" w:rsidRPr="0036355E" w:rsidRDefault="00FE27BE" w:rsidP="00FE27BE">
            <w:r w:rsidRPr="00DB0164">
              <w:t xml:space="preserve">Frau DP </w:t>
            </w:r>
            <w:proofErr w:type="spellStart"/>
            <w:r w:rsidRPr="00DB0164">
              <w:t>Buchenau</w:t>
            </w:r>
            <w:proofErr w:type="spellEnd"/>
          </w:p>
        </w:tc>
      </w:tr>
      <w:tr w:rsidR="00FE27BE" w:rsidRPr="00F02F57" w14:paraId="1B2CCDAE" w14:textId="77777777" w:rsidTr="00A44AF9">
        <w:tc>
          <w:tcPr>
            <w:tcW w:w="1271" w:type="dxa"/>
          </w:tcPr>
          <w:p w14:paraId="073945D0" w14:textId="2D6FA6E8" w:rsidR="00FE27BE" w:rsidRDefault="00FE27BE" w:rsidP="00FE27BE"/>
        </w:tc>
        <w:tc>
          <w:tcPr>
            <w:tcW w:w="1985" w:type="dxa"/>
          </w:tcPr>
          <w:p w14:paraId="3B37EACB" w14:textId="4A9931C5" w:rsidR="00FE27BE" w:rsidRDefault="00FE27BE" w:rsidP="00FE27BE"/>
        </w:tc>
        <w:tc>
          <w:tcPr>
            <w:tcW w:w="3543" w:type="dxa"/>
          </w:tcPr>
          <w:p w14:paraId="6B374A5B" w14:textId="5B105C6A" w:rsidR="00FE27BE" w:rsidRDefault="00FE27BE" w:rsidP="00FE27BE">
            <w:r>
              <w:t xml:space="preserve">Vor-und Nachbereitung Tuning in </w:t>
            </w:r>
            <w:proofErr w:type="spellStart"/>
            <w:r>
              <w:t>to</w:t>
            </w:r>
            <w:proofErr w:type="spellEnd"/>
            <w:r>
              <w:t xml:space="preserve"> Teens inkl. Supervision (20)</w:t>
            </w:r>
          </w:p>
        </w:tc>
        <w:tc>
          <w:tcPr>
            <w:tcW w:w="2263" w:type="dxa"/>
          </w:tcPr>
          <w:p w14:paraId="432C7261" w14:textId="35CB12B3" w:rsidR="00FE27BE" w:rsidRDefault="00FE27BE" w:rsidP="00FE27BE"/>
        </w:tc>
      </w:tr>
      <w:tr w:rsidR="00FE27BE" w:rsidRPr="00F02F57" w14:paraId="1F35BEC3" w14:textId="77777777" w:rsidTr="00A44AF9">
        <w:tc>
          <w:tcPr>
            <w:tcW w:w="1271" w:type="dxa"/>
          </w:tcPr>
          <w:p w14:paraId="20A60854" w14:textId="1D23E366" w:rsidR="00FE27BE" w:rsidRDefault="00FE27BE" w:rsidP="00FE27BE">
            <w:r>
              <w:t>Freitag</w:t>
            </w:r>
          </w:p>
        </w:tc>
        <w:tc>
          <w:tcPr>
            <w:tcW w:w="1985" w:type="dxa"/>
          </w:tcPr>
          <w:p w14:paraId="1C9A4D0B" w14:textId="04D77F86" w:rsidR="00FE27BE" w:rsidRDefault="00FE27BE" w:rsidP="00FE27BE">
            <w:r>
              <w:t>24.09.2021</w:t>
            </w:r>
          </w:p>
        </w:tc>
        <w:tc>
          <w:tcPr>
            <w:tcW w:w="3543" w:type="dxa"/>
          </w:tcPr>
          <w:p w14:paraId="330C0F68" w14:textId="77777777" w:rsidR="00FE27BE" w:rsidRDefault="00FE27BE" w:rsidP="00FE27BE">
            <w:r w:rsidRPr="00DD2B22">
              <w:t>ADHS: Einführung Neurofeedback (4)</w:t>
            </w:r>
          </w:p>
          <w:p w14:paraId="668A6042" w14:textId="029B435A" w:rsidR="0088206F" w:rsidRPr="00964673" w:rsidRDefault="0088206F" w:rsidP="00FE27BE">
            <w:r>
              <w:t>Präsenztermin</w:t>
            </w:r>
          </w:p>
        </w:tc>
        <w:tc>
          <w:tcPr>
            <w:tcW w:w="2263" w:type="dxa"/>
          </w:tcPr>
          <w:p w14:paraId="659BA5D5" w14:textId="79C3D928" w:rsidR="00FE27BE" w:rsidRPr="00964673" w:rsidRDefault="00FE27BE" w:rsidP="00FE27BE">
            <w:r>
              <w:t>Frau Dr.</w:t>
            </w:r>
            <w:r w:rsidRPr="00012C28">
              <w:t xml:space="preserve"> </w:t>
            </w:r>
            <w:proofErr w:type="spellStart"/>
            <w:r w:rsidRPr="00012C28">
              <w:t>Chavanon</w:t>
            </w:r>
            <w:proofErr w:type="spellEnd"/>
            <w:r w:rsidRPr="00012C28">
              <w:t xml:space="preserve"> / </w:t>
            </w:r>
            <w:r>
              <w:t xml:space="preserve">Herr </w:t>
            </w:r>
            <w:r w:rsidRPr="00012C28">
              <w:t>PD Dr. Albrecht</w:t>
            </w:r>
          </w:p>
        </w:tc>
      </w:tr>
      <w:tr w:rsidR="00FE27BE" w:rsidRPr="00F02F57" w14:paraId="38EA3C3E" w14:textId="77777777" w:rsidTr="00A44AF9">
        <w:tc>
          <w:tcPr>
            <w:tcW w:w="1271" w:type="dxa"/>
          </w:tcPr>
          <w:p w14:paraId="71C6FC12" w14:textId="5D3BF3C4" w:rsidR="00FE27BE" w:rsidRDefault="00FE27BE" w:rsidP="00FE27BE">
            <w:r>
              <w:t>Samstag</w:t>
            </w:r>
          </w:p>
        </w:tc>
        <w:tc>
          <w:tcPr>
            <w:tcW w:w="1985" w:type="dxa"/>
          </w:tcPr>
          <w:p w14:paraId="79C13586" w14:textId="60039AF1" w:rsidR="00FE27BE" w:rsidRDefault="00FE27BE" w:rsidP="00FE27BE">
            <w:r>
              <w:t>25.09.2021</w:t>
            </w:r>
          </w:p>
        </w:tc>
        <w:tc>
          <w:tcPr>
            <w:tcW w:w="3543" w:type="dxa"/>
          </w:tcPr>
          <w:p w14:paraId="7E18AB8C" w14:textId="77777777" w:rsidR="00FE27BE" w:rsidRDefault="00FE27BE" w:rsidP="00FE27BE">
            <w:r w:rsidRPr="00DD2B22">
              <w:t>ADHS (10)</w:t>
            </w:r>
          </w:p>
          <w:p w14:paraId="042F409B" w14:textId="3329E5DA" w:rsidR="0088206F" w:rsidRPr="00964673" w:rsidRDefault="0088206F" w:rsidP="00FE27BE">
            <w:r>
              <w:t>Präsenztermin</w:t>
            </w:r>
          </w:p>
        </w:tc>
        <w:tc>
          <w:tcPr>
            <w:tcW w:w="2263" w:type="dxa"/>
          </w:tcPr>
          <w:p w14:paraId="23CE3594" w14:textId="320FB343" w:rsidR="00FE27BE" w:rsidRPr="00964673" w:rsidRDefault="00FE27BE" w:rsidP="00FE27BE">
            <w:r>
              <w:t xml:space="preserve">Frau </w:t>
            </w:r>
            <w:r w:rsidRPr="00012C28">
              <w:t xml:space="preserve">Prof. Dr. </w:t>
            </w:r>
            <w:r>
              <w:t xml:space="preserve"> Christiansen / Frau Dr. </w:t>
            </w:r>
            <w:proofErr w:type="spellStart"/>
            <w:r w:rsidRPr="00012C28">
              <w:t>Chavanon</w:t>
            </w:r>
            <w:proofErr w:type="spellEnd"/>
            <w:r w:rsidRPr="00012C28">
              <w:t xml:space="preserve"> /</w:t>
            </w:r>
            <w:r>
              <w:t xml:space="preserve"> Herr</w:t>
            </w:r>
            <w:r w:rsidRPr="00012C28">
              <w:t xml:space="preserve"> PD Dr. </w:t>
            </w:r>
            <w:r>
              <w:t>Albrecht</w:t>
            </w:r>
          </w:p>
        </w:tc>
      </w:tr>
      <w:tr w:rsidR="00FE27BE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FE27BE" w:rsidRDefault="00FE27BE" w:rsidP="00FE27BE">
            <w:pPr>
              <w:rPr>
                <w:b/>
              </w:rPr>
            </w:pPr>
          </w:p>
          <w:p w14:paraId="115770FF" w14:textId="230E1772" w:rsidR="00FE27BE" w:rsidRDefault="00FE27BE" w:rsidP="00FE27BE">
            <w:pPr>
              <w:rPr>
                <w:b/>
              </w:rPr>
            </w:pPr>
            <w:r>
              <w:rPr>
                <w:b/>
              </w:rPr>
              <w:t xml:space="preserve">Theoriestunden Quartal III/2021: </w:t>
            </w:r>
            <w:r w:rsidR="00942DEE">
              <w:rPr>
                <w:b/>
              </w:rPr>
              <w:t>100</w:t>
            </w:r>
            <w:r>
              <w:rPr>
                <w:b/>
              </w:rPr>
              <w:t xml:space="preserve"> Stunden</w:t>
            </w:r>
          </w:p>
          <w:p w14:paraId="704CDA19" w14:textId="14B0E4BD" w:rsidR="00FE27BE" w:rsidRPr="00610EF0" w:rsidRDefault="00FE27BE" w:rsidP="00FE27BE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DEC2" w14:textId="77777777" w:rsidR="00834803" w:rsidRDefault="00834803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834803" w:rsidRDefault="00834803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730A" w14:textId="77777777" w:rsidR="00834803" w:rsidRDefault="00834803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834803" w:rsidRDefault="00834803" w:rsidP="000B4010">
      <w:pPr>
        <w:spacing w:after="0" w:line="240" w:lineRule="auto"/>
      </w:pPr>
      <w:r>
        <w:continuationSeparator/>
      </w:r>
    </w:p>
  </w:footnote>
  <w:footnote w:id="1">
    <w:p w14:paraId="0BA5DD8F" w14:textId="77777777" w:rsidR="00834803" w:rsidRDefault="00834803" w:rsidP="00A51E50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10"/>
    <w:rsid w:val="00012A68"/>
    <w:rsid w:val="00012C28"/>
    <w:rsid w:val="0001580F"/>
    <w:rsid w:val="00015B1E"/>
    <w:rsid w:val="000206B5"/>
    <w:rsid w:val="00022B6A"/>
    <w:rsid w:val="00036A7C"/>
    <w:rsid w:val="00037C3E"/>
    <w:rsid w:val="00050130"/>
    <w:rsid w:val="00050D1C"/>
    <w:rsid w:val="00053C20"/>
    <w:rsid w:val="0005614D"/>
    <w:rsid w:val="0005671F"/>
    <w:rsid w:val="000574B6"/>
    <w:rsid w:val="000739C2"/>
    <w:rsid w:val="00077DD5"/>
    <w:rsid w:val="0008067E"/>
    <w:rsid w:val="00081C72"/>
    <w:rsid w:val="00092EAE"/>
    <w:rsid w:val="00093999"/>
    <w:rsid w:val="00094991"/>
    <w:rsid w:val="000B38CB"/>
    <w:rsid w:val="000B4010"/>
    <w:rsid w:val="000B7571"/>
    <w:rsid w:val="000D6859"/>
    <w:rsid w:val="000E7A52"/>
    <w:rsid w:val="000F478E"/>
    <w:rsid w:val="000F6712"/>
    <w:rsid w:val="00100357"/>
    <w:rsid w:val="00115D6A"/>
    <w:rsid w:val="00123988"/>
    <w:rsid w:val="00132E39"/>
    <w:rsid w:val="00145892"/>
    <w:rsid w:val="00145C49"/>
    <w:rsid w:val="00156921"/>
    <w:rsid w:val="001701C7"/>
    <w:rsid w:val="0017755E"/>
    <w:rsid w:val="0018138E"/>
    <w:rsid w:val="00184A55"/>
    <w:rsid w:val="00194CC0"/>
    <w:rsid w:val="001B3BE3"/>
    <w:rsid w:val="001B4023"/>
    <w:rsid w:val="001C476B"/>
    <w:rsid w:val="001C6FF8"/>
    <w:rsid w:val="001D635A"/>
    <w:rsid w:val="001E0AFA"/>
    <w:rsid w:val="001E65D1"/>
    <w:rsid w:val="001F08F9"/>
    <w:rsid w:val="001F0A43"/>
    <w:rsid w:val="001F32EE"/>
    <w:rsid w:val="00215B7A"/>
    <w:rsid w:val="0022106B"/>
    <w:rsid w:val="002344CB"/>
    <w:rsid w:val="002351A5"/>
    <w:rsid w:val="002418AF"/>
    <w:rsid w:val="00244DC4"/>
    <w:rsid w:val="00252FC4"/>
    <w:rsid w:val="0025589A"/>
    <w:rsid w:val="002703B0"/>
    <w:rsid w:val="00285CB3"/>
    <w:rsid w:val="00295289"/>
    <w:rsid w:val="002A2166"/>
    <w:rsid w:val="002A2667"/>
    <w:rsid w:val="002A415B"/>
    <w:rsid w:val="002B0381"/>
    <w:rsid w:val="002B4897"/>
    <w:rsid w:val="002B736A"/>
    <w:rsid w:val="002C2AE0"/>
    <w:rsid w:val="002C5DBC"/>
    <w:rsid w:val="002D0773"/>
    <w:rsid w:val="002D7FAB"/>
    <w:rsid w:val="002E09EF"/>
    <w:rsid w:val="00313E82"/>
    <w:rsid w:val="00315DC3"/>
    <w:rsid w:val="003278FB"/>
    <w:rsid w:val="00337FB0"/>
    <w:rsid w:val="00340562"/>
    <w:rsid w:val="0036355E"/>
    <w:rsid w:val="0037196E"/>
    <w:rsid w:val="00376EE9"/>
    <w:rsid w:val="00381207"/>
    <w:rsid w:val="00382641"/>
    <w:rsid w:val="00383D0B"/>
    <w:rsid w:val="00393875"/>
    <w:rsid w:val="0039396F"/>
    <w:rsid w:val="003A06E3"/>
    <w:rsid w:val="003B2739"/>
    <w:rsid w:val="003B2DFE"/>
    <w:rsid w:val="003B6E8F"/>
    <w:rsid w:val="003C0DC1"/>
    <w:rsid w:val="003C35CE"/>
    <w:rsid w:val="003C756F"/>
    <w:rsid w:val="003E3C8A"/>
    <w:rsid w:val="003E4330"/>
    <w:rsid w:val="003F0011"/>
    <w:rsid w:val="003F1930"/>
    <w:rsid w:val="003F1966"/>
    <w:rsid w:val="003F59C7"/>
    <w:rsid w:val="00414B97"/>
    <w:rsid w:val="00423FEF"/>
    <w:rsid w:val="00425F4A"/>
    <w:rsid w:val="00425FE5"/>
    <w:rsid w:val="00431978"/>
    <w:rsid w:val="00440519"/>
    <w:rsid w:val="00451798"/>
    <w:rsid w:val="004613B7"/>
    <w:rsid w:val="00462479"/>
    <w:rsid w:val="00463483"/>
    <w:rsid w:val="00466B47"/>
    <w:rsid w:val="00474149"/>
    <w:rsid w:val="00483BC2"/>
    <w:rsid w:val="0048775D"/>
    <w:rsid w:val="004936F0"/>
    <w:rsid w:val="004A1CED"/>
    <w:rsid w:val="004B14B0"/>
    <w:rsid w:val="004B355A"/>
    <w:rsid w:val="004D48CF"/>
    <w:rsid w:val="004E3812"/>
    <w:rsid w:val="00501AE5"/>
    <w:rsid w:val="00501FD1"/>
    <w:rsid w:val="005060BC"/>
    <w:rsid w:val="005063F4"/>
    <w:rsid w:val="00507BD6"/>
    <w:rsid w:val="00515668"/>
    <w:rsid w:val="005307D2"/>
    <w:rsid w:val="00555660"/>
    <w:rsid w:val="00560BF4"/>
    <w:rsid w:val="00566C7C"/>
    <w:rsid w:val="005720AF"/>
    <w:rsid w:val="005727C9"/>
    <w:rsid w:val="00582123"/>
    <w:rsid w:val="00583DF0"/>
    <w:rsid w:val="00586188"/>
    <w:rsid w:val="005A27DA"/>
    <w:rsid w:val="005C1335"/>
    <w:rsid w:val="005C2CBC"/>
    <w:rsid w:val="005C6308"/>
    <w:rsid w:val="005D640D"/>
    <w:rsid w:val="005E2986"/>
    <w:rsid w:val="005F3E89"/>
    <w:rsid w:val="005F69B4"/>
    <w:rsid w:val="005F7C09"/>
    <w:rsid w:val="00610EF0"/>
    <w:rsid w:val="0061102F"/>
    <w:rsid w:val="00623E50"/>
    <w:rsid w:val="00627590"/>
    <w:rsid w:val="00637569"/>
    <w:rsid w:val="00643608"/>
    <w:rsid w:val="00652861"/>
    <w:rsid w:val="006545CE"/>
    <w:rsid w:val="00655DA9"/>
    <w:rsid w:val="00660F7B"/>
    <w:rsid w:val="00662132"/>
    <w:rsid w:val="006652EF"/>
    <w:rsid w:val="006742AC"/>
    <w:rsid w:val="00675222"/>
    <w:rsid w:val="00675B0E"/>
    <w:rsid w:val="006842E1"/>
    <w:rsid w:val="00685344"/>
    <w:rsid w:val="00691471"/>
    <w:rsid w:val="006A28F1"/>
    <w:rsid w:val="006B0496"/>
    <w:rsid w:val="006B2B5B"/>
    <w:rsid w:val="006B2EB8"/>
    <w:rsid w:val="006B7277"/>
    <w:rsid w:val="006D2755"/>
    <w:rsid w:val="006E770E"/>
    <w:rsid w:val="006F03EC"/>
    <w:rsid w:val="006F62D3"/>
    <w:rsid w:val="00704804"/>
    <w:rsid w:val="007151B2"/>
    <w:rsid w:val="00731035"/>
    <w:rsid w:val="0075549D"/>
    <w:rsid w:val="0078104A"/>
    <w:rsid w:val="00784824"/>
    <w:rsid w:val="00785E3E"/>
    <w:rsid w:val="007A525B"/>
    <w:rsid w:val="007A5839"/>
    <w:rsid w:val="007B35F8"/>
    <w:rsid w:val="007B453B"/>
    <w:rsid w:val="007B56B8"/>
    <w:rsid w:val="007C1D37"/>
    <w:rsid w:val="007C4CC9"/>
    <w:rsid w:val="007C4E65"/>
    <w:rsid w:val="007E280A"/>
    <w:rsid w:val="007E62B3"/>
    <w:rsid w:val="007E79B8"/>
    <w:rsid w:val="007F7487"/>
    <w:rsid w:val="007F7B25"/>
    <w:rsid w:val="008107D4"/>
    <w:rsid w:val="00827C1A"/>
    <w:rsid w:val="00830576"/>
    <w:rsid w:val="008309CB"/>
    <w:rsid w:val="00834803"/>
    <w:rsid w:val="008359EC"/>
    <w:rsid w:val="00840D68"/>
    <w:rsid w:val="008461E8"/>
    <w:rsid w:val="00853A25"/>
    <w:rsid w:val="00854772"/>
    <w:rsid w:val="00857D8D"/>
    <w:rsid w:val="0087304D"/>
    <w:rsid w:val="0087689E"/>
    <w:rsid w:val="00877F6E"/>
    <w:rsid w:val="0088206F"/>
    <w:rsid w:val="008912EA"/>
    <w:rsid w:val="008B035E"/>
    <w:rsid w:val="008B275B"/>
    <w:rsid w:val="008D0FA9"/>
    <w:rsid w:val="008E10B5"/>
    <w:rsid w:val="008E5DFB"/>
    <w:rsid w:val="008F6F1E"/>
    <w:rsid w:val="00917632"/>
    <w:rsid w:val="009316E9"/>
    <w:rsid w:val="00932AE4"/>
    <w:rsid w:val="00942DEE"/>
    <w:rsid w:val="009538F1"/>
    <w:rsid w:val="0097227E"/>
    <w:rsid w:val="009730BE"/>
    <w:rsid w:val="00986A48"/>
    <w:rsid w:val="009A355D"/>
    <w:rsid w:val="009B3186"/>
    <w:rsid w:val="009B7AA4"/>
    <w:rsid w:val="009C639F"/>
    <w:rsid w:val="009C7F89"/>
    <w:rsid w:val="009D52B1"/>
    <w:rsid w:val="009E2BB7"/>
    <w:rsid w:val="009E66EA"/>
    <w:rsid w:val="009F0D60"/>
    <w:rsid w:val="009F0EED"/>
    <w:rsid w:val="009F6629"/>
    <w:rsid w:val="00A06ABF"/>
    <w:rsid w:val="00A0778B"/>
    <w:rsid w:val="00A07BD6"/>
    <w:rsid w:val="00A1582A"/>
    <w:rsid w:val="00A26AB7"/>
    <w:rsid w:val="00A30646"/>
    <w:rsid w:val="00A3091F"/>
    <w:rsid w:val="00A33976"/>
    <w:rsid w:val="00A403E2"/>
    <w:rsid w:val="00A44AF9"/>
    <w:rsid w:val="00A44D46"/>
    <w:rsid w:val="00A44ED1"/>
    <w:rsid w:val="00A51E50"/>
    <w:rsid w:val="00A52BFB"/>
    <w:rsid w:val="00A56268"/>
    <w:rsid w:val="00A71867"/>
    <w:rsid w:val="00A84065"/>
    <w:rsid w:val="00A946CE"/>
    <w:rsid w:val="00A96614"/>
    <w:rsid w:val="00A968CE"/>
    <w:rsid w:val="00AA0670"/>
    <w:rsid w:val="00AA5BCC"/>
    <w:rsid w:val="00AA7ECB"/>
    <w:rsid w:val="00B02A17"/>
    <w:rsid w:val="00B0678E"/>
    <w:rsid w:val="00B31AB3"/>
    <w:rsid w:val="00B347E1"/>
    <w:rsid w:val="00B34CC6"/>
    <w:rsid w:val="00B36A09"/>
    <w:rsid w:val="00B37199"/>
    <w:rsid w:val="00B45989"/>
    <w:rsid w:val="00B47A26"/>
    <w:rsid w:val="00B50BC4"/>
    <w:rsid w:val="00B6696E"/>
    <w:rsid w:val="00B82832"/>
    <w:rsid w:val="00B84BEB"/>
    <w:rsid w:val="00B866D9"/>
    <w:rsid w:val="00B92349"/>
    <w:rsid w:val="00B94161"/>
    <w:rsid w:val="00B953C0"/>
    <w:rsid w:val="00BA24BC"/>
    <w:rsid w:val="00BA45AC"/>
    <w:rsid w:val="00BA7C17"/>
    <w:rsid w:val="00BC60FC"/>
    <w:rsid w:val="00BD11D3"/>
    <w:rsid w:val="00BD573D"/>
    <w:rsid w:val="00BD7831"/>
    <w:rsid w:val="00BD783F"/>
    <w:rsid w:val="00BE090F"/>
    <w:rsid w:val="00BE0C81"/>
    <w:rsid w:val="00BE4286"/>
    <w:rsid w:val="00BE7587"/>
    <w:rsid w:val="00BF087E"/>
    <w:rsid w:val="00BF777D"/>
    <w:rsid w:val="00C07781"/>
    <w:rsid w:val="00C138DF"/>
    <w:rsid w:val="00C30344"/>
    <w:rsid w:val="00C31775"/>
    <w:rsid w:val="00C32767"/>
    <w:rsid w:val="00C53C5E"/>
    <w:rsid w:val="00C603B6"/>
    <w:rsid w:val="00C63BAF"/>
    <w:rsid w:val="00C64715"/>
    <w:rsid w:val="00C67132"/>
    <w:rsid w:val="00C80031"/>
    <w:rsid w:val="00CA4AF0"/>
    <w:rsid w:val="00CC5C35"/>
    <w:rsid w:val="00CC7F17"/>
    <w:rsid w:val="00CF6EDE"/>
    <w:rsid w:val="00D01FA4"/>
    <w:rsid w:val="00D30A54"/>
    <w:rsid w:val="00D34A54"/>
    <w:rsid w:val="00D3576E"/>
    <w:rsid w:val="00D374EB"/>
    <w:rsid w:val="00D40617"/>
    <w:rsid w:val="00D46586"/>
    <w:rsid w:val="00D57959"/>
    <w:rsid w:val="00D62912"/>
    <w:rsid w:val="00D770CA"/>
    <w:rsid w:val="00D86466"/>
    <w:rsid w:val="00D94895"/>
    <w:rsid w:val="00DB0164"/>
    <w:rsid w:val="00DB7748"/>
    <w:rsid w:val="00DB7FBA"/>
    <w:rsid w:val="00DD2B22"/>
    <w:rsid w:val="00DD5A2E"/>
    <w:rsid w:val="00E1268F"/>
    <w:rsid w:val="00E210AF"/>
    <w:rsid w:val="00E4400D"/>
    <w:rsid w:val="00E52142"/>
    <w:rsid w:val="00E6481C"/>
    <w:rsid w:val="00E67FC6"/>
    <w:rsid w:val="00E701EC"/>
    <w:rsid w:val="00E7298B"/>
    <w:rsid w:val="00E75911"/>
    <w:rsid w:val="00E76A1C"/>
    <w:rsid w:val="00E77556"/>
    <w:rsid w:val="00E8417C"/>
    <w:rsid w:val="00E9787D"/>
    <w:rsid w:val="00E97B92"/>
    <w:rsid w:val="00EA152A"/>
    <w:rsid w:val="00EA1665"/>
    <w:rsid w:val="00EA7456"/>
    <w:rsid w:val="00EB277E"/>
    <w:rsid w:val="00EB4DAB"/>
    <w:rsid w:val="00EB5C79"/>
    <w:rsid w:val="00EE1177"/>
    <w:rsid w:val="00EE1673"/>
    <w:rsid w:val="00EF1BC2"/>
    <w:rsid w:val="00F02F57"/>
    <w:rsid w:val="00F145C1"/>
    <w:rsid w:val="00F4215F"/>
    <w:rsid w:val="00F512CE"/>
    <w:rsid w:val="00F55B5C"/>
    <w:rsid w:val="00F57FF3"/>
    <w:rsid w:val="00F64BA5"/>
    <w:rsid w:val="00F83D52"/>
    <w:rsid w:val="00F87D5C"/>
    <w:rsid w:val="00FB1860"/>
    <w:rsid w:val="00FB58C4"/>
    <w:rsid w:val="00FB608E"/>
    <w:rsid w:val="00FD3736"/>
    <w:rsid w:val="00FE27BE"/>
    <w:rsid w:val="00FE3AE2"/>
    <w:rsid w:val="00FF1A72"/>
    <w:rsid w:val="00FF20CB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B4EB-269F-43F6-B979-2463083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35</cp:revision>
  <cp:lastPrinted>2017-04-27T06:35:00Z</cp:lastPrinted>
  <dcterms:created xsi:type="dcterms:W3CDTF">2020-10-30T08:16:00Z</dcterms:created>
  <dcterms:modified xsi:type="dcterms:W3CDTF">2021-03-12T07:27:00Z</dcterms:modified>
</cp:coreProperties>
</file>